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94 vom 29. November 2011</w:t>
      </w:r>
    </w:p>
    <w:p>
      <w:r>
        <w:t>Bundesstrafgericht, 2011-11-29, FR</w:t>
      </w:r>
    </w:p>
    <w:p>
      <w:r>
        <w:rPr>
          <w:b/>
        </w:rPr>
        <w:t xml:space="preserve">Quelle: </w:t>
      </w:r>
      <w:r>
        <w:t>https://mcp.opencaselaw.ch/entscheid/bstger_TPF_2011_194</w:t>
      </w:r>
    </w:p>
    <w:p>
      <w:r>
        <w:t>FR: TPF TPF 2011 194 du 29 novembre 2011</w:t>
      </w:r>
    </w:p>
    <w:p>
      <w:r>
        <w:t>IT: TPF TPF 2011 194 del 29 novembre 2011</w:t>
      </w:r>
    </w:p>
    <w:p>
      <w:pPr>
        <w:pStyle w:val="Heading2"/>
      </w:pPr>
      <w:r>
        <w:t>Regeste</w:t>
      </w:r>
    </w:p>
    <w:p>
      <w:r>
        <w:t>Internationale Rechtshilfe in Strafsachen an die Republik Frankreich; Angabe der Vortat im Fall eines Gesuchs in Fällen der Geldwäscherei.</w:t>
      </w:r>
    </w:p>
    <w:p>
      <w:pPr>
        <w:pStyle w:val="Heading2"/>
      </w:pPr>
      <w:r>
        <w:t>Erwägungen</w:t>
      </w:r>
    </w:p>
    <w:p>
      <w:r>
        <w:rPr>
          <w:b/>
        </w:rPr>
        <w:t>E. 2</w:t>
      </w:r>
    </w:p>
    <w:p>
      <w:r>
        <w:t>Le recourant considère que la requête d’entraide poursuit un but fiscal. La requête française n’établirait aucun état de fait susceptible de constituer une infraction de droit commun. Ainsi, sans l’indiquer clairement, le recourant estime que la condition de la double incrimination n’est pas réalisée.</w:t>
      </w:r>
    </w:p>
    <w:p>
      <w:r>
        <w:rPr>
          <w:b/>
        </w:rPr>
        <w:t>E. 2.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w:t>
      </w:r>
    </w:p>
    <w:p>
      <w:r>
        <w:t>TPF 2011 194 196</w:t>
      </w:r>
    </w:p>
    <w:p>
      <w:r>
        <w:t>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La saisie et la transmission de documents bancaires constituent des mesures de contrainte au sens de l'art. 63 al. 2 let. c et d EIMP, qui ne peuvent être ordonnées, selon l'art. 64 al. 1 EIMP, que si l'état de fait exposé dans la demande correspond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64 consid. 5c; 116 Ib 89 consid. 3c/bb; 112 Ib 576 consid. 11 b/bb).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pour lesquels l’entraide est octroyée (ATF 124 II 184 consid. 4b/cc; 117 Ib 337 consid. 4a; 112 Ib 225 consid. 3c et les arrêts cités).</w:t>
      </w:r>
    </w:p>
    <w:p>
      <w:r>
        <w:t>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 du Tribunal pénal fédéral RR.2008.8 du 23 juillet 2008, consid. 2.2.2 et les références citées; v. ég. ROBERT ZIMMERMANN, La coopération judiciaire internationale en matière pénale, 3ème éd., Berne 2009, p. 554, n. 601). La</w:t>
      </w:r>
    </w:p>
    <w:p>
      <w:r>
        <w:t>TPF 2011 194</w:t>
      </w:r>
    </w:p>
    <w:p>
      <w:r>
        <w:t>197</w:t>
      </w:r>
    </w:p>
    <w:p>
      <w:r>
        <w:t>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dont il est question aux art. 1 CEEJ, 7 ch. 1 et 8 CBl (v. ATF 129 II 97 consid. 3.2).</w:t>
      </w:r>
    </w:p>
    <w:p>
      <w:r>
        <w:rPr>
          <w:b/>
        </w:rPr>
        <w:t>E. 2.2</w:t>
      </w:r>
    </w:p>
    <w:p>
      <w:r>
        <w:t>En l’espèce, l’enquête menée par l’autorité requérante peut être résumée ainsi: A. exploite, par les sociétés C. et D., un dancing et un centre de détente en France. Entre janvier et juin 2009, des montants de EUR 527'226 en espèce (souvent en coupures de EUR 500.--) et EUR 3'601 en chèques ont été versés sur différents comptes français de ces deux sociétés. L’origine de ces espèces n’a pas pu être déterminée. La société C. est en redressement judiciaire depuis le 17 septembre 2010 et en cessation de paiement depuis le 10 septembre 2010. La décision de clôture querellée retient que les éléments en question constituent prima facie, en droit suisse, de nets indices de blanchiment d’argent (art. 305bis CP).</w:t>
      </w:r>
    </w:p>
    <w:p>
      <w:r>
        <w:rPr>
          <w:b/>
        </w:rPr>
        <w:t>E. 2.3</w:t>
      </w:r>
    </w:p>
    <w:p>
      <w:r>
        <w:t>Une telle présentation des faits est insuffisante au regard des règles rappelées ci-dessus. En effet, aux termes de l’art. 305bis CP retenu par le MP-GE dans son examen de la double incrimination,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v. ég. art. 6 al. 1 CBl). Il convient de rappeler que sont des crimes les infractions passibles d’une peine privative de liberté de plus de trois ans (art. 10 al. 2 CP).</w:t>
      </w:r>
    </w:p>
    <w:p>
      <w:r>
        <w:rPr>
          <w:b/>
        </w:rPr>
        <w:t>E. 2.3.1</w:t>
      </w:r>
    </w:p>
    <w:p>
      <w:r>
        <w:t>En l’espèce, l’autorité requérante ne fait mention d’aucune disposition légale, ni ne décrit un état de fait permettant de soupçonner la commission d’un crime en amont des potentiels actes de blanchiment décrits. Le simple fait que «l’origine des espèces déposées sur ces comptes bancaires n’a pas pu être déterminée» ne saurait nécessairement emporter le soupçon qu’une infraction pénale passible d’une peine privative de liberté de plus de trois ans a été commise. Ainsi, même en présence de transactions inexpliquées et même si la preuve d’un crime en amont n’est pas exigée, une activité préalable criminelle doit être rendue vraisemblable. Or, l’autorité requérante n’explique pas pour quelles activités criminelles autres que le blanchiment en soi (qui, selon l’art. 324-1 du Code pénal français, est applicable</w:t>
      </w:r>
    </w:p>
    <w:p>
      <w:r>
        <w:t>TPF 2011 194 198</w:t>
      </w:r>
    </w:p>
    <w:p>
      <w:r>
        <w:t>également au produit d’un délit et non seulement d’un crime, donc sans limitation de la gravité de l’infraction préalable) elle s’intéresse pénalement au recourant.</w:t>
      </w:r>
    </w:p>
    <w:p>
      <w:r>
        <w:rPr>
          <w:b/>
        </w:rPr>
        <w:t>E. 2.3.2</w:t>
      </w:r>
    </w:p>
    <w:p>
      <w:r>
        <w:t>[…] Par ailleurs, en droit suisse, le virement transfrontalier de sommes supérieures à EUR 10'000.-- n’est constitutif d’aucune infraction à ce stade. D’une part, l’Accord antifraude a trait à l’entraide octroyée lorsque les infractions en cause portent atteintes aux intérêts financiers respectifs des parties contractantes (art. 2 de l’Accord antifraude). Or en l’espèce, il ne ressort aucunement de l’état de fait que l’Etat français aurait été la victime directe de quelque agissement du recourant. D’autre part, la règlementation douanière traite du contrôle du trafic transfrontalier de l’argent liquide (v. art. 1 de l’ordonnance sur le contrôle du trafic transfrontière de l’argent liquide du 11 février 2009; RS 631.052), ce dont il n’est nullement question en l’espèce. En tous les cas, il s’agirait ici d’une contravention au sens des art. 127 de la loi sur les douanes (RS 631.0) et 3 al. 1 let. b et 5 de l’ordonnance du 11 février 2009, qui ne permettrait certainement pas de constituer un crime en amont requis par l’art. 305bis CP.</w:t>
      </w:r>
    </w:p>
    <w:p>
      <w:r>
        <w:rPr>
          <w:b/>
        </w:rPr>
        <w:t>E. 2.3.3</w:t>
      </w:r>
    </w:p>
    <w:p>
      <w:r>
        <w:t>En l’absence de toute autre information ayant trait, par exemple, à l’origine, l’objet, le champ ou aux sujets de la procédure pénale ouverte en France, les éléments présentés ne permettent pas de discerner de manière minimale les faits reprochés à la personne poursuivie. Dès lors que l’état de fait décrit par l’autorité requérante ne permet pas de procéder à l’examen ne serait-ce que sommaire de la condition de la double incrimination, la demande apparaît insuffisamment motivée (v. arrêts du Tribunal fédéral 1A.125/2003 du 15 juillet 2003, consid. 2.2; Tribunal pénal fédéral RR.2011.90 du 17 mai 2011,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